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C49" w:rsidRDefault="00AB6E15" w:rsidP="00591C4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482B26">
        <w:rPr>
          <w:rFonts w:ascii="Times New Roman" w:hAnsi="Times New Roman" w:cs="Times New Roman"/>
          <w:b/>
          <w:sz w:val="28"/>
          <w:szCs w:val="28"/>
        </w:rPr>
        <w:t>85</w:t>
      </w:r>
      <w:r w:rsidR="00A65B6B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591C49" w:rsidRDefault="00591C49" w:rsidP="00591C49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34359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91C49" w:rsidRDefault="00591C49" w:rsidP="00591C49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C50AEA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F6AEF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482B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482B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F6AEF" w:rsidRDefault="00562228" w:rsidP="00482B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482B26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р</w:t>
            </w:r>
            <w:r w:rsidR="00FC0CAB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F6AE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482B26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62228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F6AEF" w:rsidRDefault="00482B26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  <w:bookmarkStart w:id="0" w:name="_GoBack"/>
            <w:bookmarkEnd w:id="0"/>
            <w:r w:rsidR="00562228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67р</w:t>
            </w:r>
            <w:r w:rsidR="00FC0CAB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F6AE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118"/>
    <w:rsid w:val="002F3528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59A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3B"/>
    <w:rsid w:val="004772CF"/>
    <w:rsid w:val="00477501"/>
    <w:rsid w:val="00477E0A"/>
    <w:rsid w:val="00480074"/>
    <w:rsid w:val="0048082B"/>
    <w:rsid w:val="004812C5"/>
    <w:rsid w:val="00481532"/>
    <w:rsid w:val="00482B26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C49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0CF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6DC4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AEF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B6B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AEA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F659-4F63-423B-8040-C6FC4000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4-04-11T06:24:00Z</dcterms:created>
  <dcterms:modified xsi:type="dcterms:W3CDTF">2014-05-06T02:06:00Z</dcterms:modified>
</cp:coreProperties>
</file>